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AE5A" w14:textId="77777777" w:rsidR="00D92047" w:rsidRPr="002E6E1E" w:rsidRDefault="00D92047" w:rsidP="00D92047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</w:t>
      </w:r>
      <w:r w:rsidR="004E6779">
        <w:rPr>
          <w:rFonts w:ascii="ＭＳ 明朝" w:hAnsi="ＭＳ 明朝" w:cs="ＭＳ Ｐゴシック" w:hint="eastAsia"/>
          <w:kern w:val="0"/>
          <w:sz w:val="32"/>
          <w:szCs w:val="32"/>
        </w:rPr>
        <w:t>指導</w:t>
      </w: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認定士更新申請</w:t>
      </w:r>
      <w:r w:rsidRPr="002E6E1E">
        <w:rPr>
          <w:rFonts w:hint="eastAsia"/>
          <w:sz w:val="32"/>
          <w:szCs w:val="32"/>
        </w:rPr>
        <w:t>書</w:t>
      </w:r>
    </w:p>
    <w:p w14:paraId="17DA80EC" w14:textId="77777777" w:rsidR="00D92047" w:rsidRDefault="00D92047" w:rsidP="00D92047"/>
    <w:p w14:paraId="3490A97D" w14:textId="77777777" w:rsidR="00D92047" w:rsidRDefault="00D92047" w:rsidP="00D92047"/>
    <w:p w14:paraId="2CC2EC64" w14:textId="77777777" w:rsidR="00D92047" w:rsidRPr="00CF7DC3" w:rsidRDefault="00D92047" w:rsidP="0037756C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</w:t>
      </w:r>
      <w:r w:rsidR="004E6779">
        <w:rPr>
          <w:rFonts w:ascii="ＭＳ 明朝" w:hAnsi="ＭＳ 明朝" w:hint="eastAsia"/>
          <w:sz w:val="22"/>
        </w:rPr>
        <w:t>指導</w:t>
      </w:r>
      <w:r w:rsidRPr="00CF7DC3">
        <w:rPr>
          <w:rFonts w:ascii="ＭＳ 明朝" w:hAnsi="ＭＳ 明朝" w:hint="eastAsia"/>
          <w:sz w:val="22"/>
        </w:rPr>
        <w:t>認定士</w:t>
      </w:r>
      <w:r w:rsidR="00CD3168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4CF372D9" w14:textId="77777777" w:rsidR="00D92047" w:rsidRDefault="00D92047" w:rsidP="00D92047"/>
    <w:p w14:paraId="3289C35A" w14:textId="77777777" w:rsidR="00D92047" w:rsidRDefault="00D92047" w:rsidP="00D92047"/>
    <w:p w14:paraId="6A182956" w14:textId="77777777" w:rsidR="00D92047" w:rsidRPr="00CA1DA7" w:rsidRDefault="00D92047" w:rsidP="003D7CCF">
      <w:pPr>
        <w:ind w:leftChars="1620" w:left="3402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申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請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日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14:paraId="3BF6B9AF" w14:textId="77777777" w:rsidR="00D92047" w:rsidRDefault="00D92047" w:rsidP="00D92047">
      <w:r>
        <w:rPr>
          <w:rFonts w:hint="eastAsia"/>
        </w:rPr>
        <w:t xml:space="preserve">　　</w:t>
      </w:r>
    </w:p>
    <w:p w14:paraId="033E4891" w14:textId="77777777" w:rsidR="00D92047" w:rsidRDefault="00D92047" w:rsidP="003D7CCF">
      <w:pPr>
        <w:ind w:leftChars="1620" w:left="3402"/>
      </w:pPr>
      <w:r w:rsidRPr="00B666FA">
        <w:rPr>
          <w:rFonts w:hint="eastAsia"/>
          <w:sz w:val="22"/>
          <w:u w:val="single"/>
        </w:rPr>
        <w:t>氏</w:t>
      </w:r>
      <w:r w:rsidR="0085635F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名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CD3168" w:rsidRPr="003D7CCF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7F1494">
        <w:rPr>
          <w:rFonts w:hint="eastAsia"/>
          <w:sz w:val="22"/>
          <w:u w:val="single"/>
        </w:rPr>
        <w:t xml:space="preserve">      </w:t>
      </w:r>
      <w:r w:rsidR="0085635F">
        <w:rPr>
          <w:rFonts w:hint="eastAsia"/>
          <w:sz w:val="22"/>
          <w:u w:val="single"/>
        </w:rPr>
        <w:t xml:space="preserve"> </w:t>
      </w:r>
      <w:r w:rsidR="007F1494">
        <w:rPr>
          <w:rFonts w:hint="eastAsia"/>
          <w:sz w:val="22"/>
          <w:u w:val="single"/>
        </w:rPr>
        <w:t xml:space="preserve">        </w:t>
      </w:r>
      <w:r w:rsidRPr="00CA1DA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</w:t>
      </w:r>
      <w:r>
        <w:rPr>
          <w:rFonts w:hint="eastAsia"/>
        </w:rPr>
        <w:t xml:space="preserve">　</w:t>
      </w:r>
    </w:p>
    <w:p w14:paraId="07729BED" w14:textId="77777777" w:rsidR="00D92047" w:rsidRPr="002E6E1E" w:rsidRDefault="00D92047" w:rsidP="00D92047">
      <w:pPr>
        <w:rPr>
          <w:u w:val="single"/>
        </w:rPr>
      </w:pPr>
      <w:r>
        <w:rPr>
          <w:rFonts w:hint="eastAsia"/>
        </w:rPr>
        <w:t xml:space="preserve">　</w:t>
      </w:r>
    </w:p>
    <w:p w14:paraId="52D47DE2" w14:textId="77777777" w:rsidR="00D92047" w:rsidRDefault="00D92047" w:rsidP="003D7CCF">
      <w:pPr>
        <w:ind w:leftChars="1620" w:left="3402"/>
        <w:rPr>
          <w:sz w:val="18"/>
          <w:szCs w:val="18"/>
        </w:rPr>
      </w:pPr>
      <w:r w:rsidRPr="00B666FA">
        <w:rPr>
          <w:rFonts w:hint="eastAsia"/>
          <w:sz w:val="22"/>
          <w:u w:val="single"/>
        </w:rPr>
        <w:t>認定番号</w:t>
      </w:r>
      <w:r w:rsidR="00CD3168" w:rsidRPr="00B666FA">
        <w:rPr>
          <w:rFonts w:hint="eastAsia"/>
          <w:sz w:val="22"/>
          <w:u w:val="single"/>
        </w:rPr>
        <w:t xml:space="preserve">  </w:t>
      </w:r>
      <w:r w:rsidRPr="00CA1DA7">
        <w:rPr>
          <w:rFonts w:hint="eastAsia"/>
          <w:sz w:val="22"/>
          <w:u w:val="single"/>
        </w:rPr>
        <w:t xml:space="preserve">　</w:t>
      </w:r>
      <w:r w:rsidR="0085635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</w:t>
      </w:r>
      <w:r w:rsidR="007F1494">
        <w:rPr>
          <w:rFonts w:hint="eastAsia"/>
          <w:sz w:val="22"/>
          <w:u w:val="single"/>
        </w:rPr>
        <w:t xml:space="preserve">   </w:t>
      </w:r>
      <w:r w:rsidRPr="004F3DA6">
        <w:rPr>
          <w:rFonts w:hint="eastAsia"/>
          <w:sz w:val="22"/>
          <w:u w:val="single"/>
        </w:rPr>
        <w:t xml:space="preserve">　　　</w:t>
      </w:r>
      <w:r w:rsidR="0085635F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862994">
        <w:rPr>
          <w:rFonts w:hint="eastAsia"/>
          <w:sz w:val="18"/>
          <w:szCs w:val="18"/>
        </w:rPr>
        <w:t xml:space="preserve">　</w:t>
      </w:r>
    </w:p>
    <w:p w14:paraId="3CEE2D12" w14:textId="77777777" w:rsidR="00D92047" w:rsidRPr="003D7CCF" w:rsidRDefault="00D92047" w:rsidP="00D92047"/>
    <w:p w14:paraId="1843DE43" w14:textId="77777777" w:rsidR="00D92047" w:rsidRPr="00B666FA" w:rsidRDefault="00D92047" w:rsidP="003D7CCF">
      <w:pPr>
        <w:ind w:firstLineChars="1546" w:firstLine="3401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会員番号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 </w:t>
      </w:r>
      <w:r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</w:t>
      </w:r>
      <w:r w:rsidR="007F1494" w:rsidRPr="00B666FA">
        <w:rPr>
          <w:rFonts w:hint="eastAsia"/>
          <w:sz w:val="22"/>
          <w:u w:val="single"/>
        </w:rPr>
        <w:t xml:space="preserve">        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="007F1494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　</w:t>
      </w:r>
    </w:p>
    <w:p w14:paraId="7EB27831" w14:textId="77777777" w:rsidR="00D92047" w:rsidRPr="00CD3168" w:rsidRDefault="00D92047" w:rsidP="00D92047"/>
    <w:p w14:paraId="1FB9F76C" w14:textId="77777777" w:rsidR="00D92047" w:rsidRPr="00B666FA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</w:t>
      </w:r>
      <w:r w:rsidR="008B6906" w:rsidRPr="00B666FA">
        <w:rPr>
          <w:rFonts w:hint="eastAsia"/>
          <w:sz w:val="22"/>
          <w:u w:val="single"/>
        </w:rPr>
        <w:t xml:space="preserve">名　</w:t>
      </w:r>
      <w:r w:rsidRPr="00B666FA">
        <w:rPr>
          <w:rFonts w:hint="eastAsia"/>
          <w:sz w:val="22"/>
          <w:u w:val="single"/>
        </w:rPr>
        <w:t xml:space="preserve">　　　　　</w:t>
      </w:r>
      <w:r w:rsidR="007F1494" w:rsidRPr="00B666F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                                         </w:t>
      </w:r>
      <w:r w:rsidRPr="00B666FA">
        <w:rPr>
          <w:rFonts w:hint="eastAsia"/>
          <w:sz w:val="22"/>
          <w:u w:val="single"/>
        </w:rPr>
        <w:t xml:space="preserve">　</w:t>
      </w:r>
      <w:r w:rsidR="00973AF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</w:t>
      </w:r>
      <w:r w:rsidR="00DB58CD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　　</w:t>
      </w:r>
    </w:p>
    <w:p w14:paraId="3C55BB62" w14:textId="77777777" w:rsidR="00D92047" w:rsidRPr="004F3DA6" w:rsidRDefault="00D92047" w:rsidP="00D92047">
      <w:pPr>
        <w:rPr>
          <w:sz w:val="22"/>
        </w:rPr>
      </w:pPr>
    </w:p>
    <w:p w14:paraId="40026D94" w14:textId="77777777" w:rsidR="00D92047" w:rsidRPr="004F3DA6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住所</w:t>
      </w:r>
      <w:r w:rsidR="008B6906" w:rsidRPr="00B666FA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38328B7A" w14:textId="77777777" w:rsidR="00D92047" w:rsidRPr="00CA1DA7" w:rsidRDefault="00D92047" w:rsidP="00D92047"/>
    <w:p w14:paraId="061D9074" w14:textId="77777777"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973AF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</w:t>
      </w:r>
    </w:p>
    <w:p w14:paraId="373B7068" w14:textId="77777777" w:rsidR="00D92047" w:rsidRPr="00973AFF" w:rsidRDefault="00D92047" w:rsidP="00D92047"/>
    <w:p w14:paraId="7E541D72" w14:textId="77777777"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8B6906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 w:rsidR="00973AFF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  </w:t>
      </w:r>
    </w:p>
    <w:p w14:paraId="7BFA8C2E" w14:textId="77777777" w:rsidR="00D92047" w:rsidRDefault="00D92047" w:rsidP="00D92047">
      <w:r>
        <w:rPr>
          <w:rFonts w:hint="eastAsia"/>
        </w:rPr>
        <w:t xml:space="preserve">　　</w:t>
      </w:r>
    </w:p>
    <w:p w14:paraId="55E0C4F5" w14:textId="77777777" w:rsidR="00D92047" w:rsidRPr="00973AFF" w:rsidRDefault="00D92047" w:rsidP="00D92047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Pr="00973AFF">
        <w:rPr>
          <w:sz w:val="22"/>
          <w:szCs w:val="22"/>
          <w:u w:val="single"/>
        </w:rPr>
        <w:t>E-mail</w:t>
      </w:r>
      <w:r w:rsidRPr="00973AFF">
        <w:rPr>
          <w:sz w:val="22"/>
          <w:szCs w:val="22"/>
          <w:u w:val="single"/>
        </w:rPr>
        <w:t xml:space="preserve">：　　　　　　　　　　　　</w:t>
      </w:r>
      <w:r w:rsidR="00973AFF">
        <w:rPr>
          <w:rFonts w:hint="eastAsia"/>
          <w:sz w:val="22"/>
          <w:szCs w:val="22"/>
          <w:u w:val="single"/>
        </w:rPr>
        <w:t xml:space="preserve"> </w:t>
      </w:r>
      <w:r w:rsidRPr="00973AFF">
        <w:rPr>
          <w:sz w:val="22"/>
          <w:szCs w:val="22"/>
          <w:u w:val="single"/>
        </w:rPr>
        <w:t xml:space="preserve">　　　　　　　　　　　　　　</w:t>
      </w:r>
      <w:r w:rsidR="008B6906" w:rsidRPr="00973AFF">
        <w:rPr>
          <w:sz w:val="22"/>
          <w:szCs w:val="22"/>
          <w:u w:val="single"/>
        </w:rPr>
        <w:t xml:space="preserve"> </w:t>
      </w:r>
    </w:p>
    <w:p w14:paraId="2AF0DBC6" w14:textId="77777777" w:rsidR="00D92047" w:rsidRDefault="00D92047" w:rsidP="00D92047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D92047" w14:paraId="15E9B1F1" w14:textId="77777777" w:rsidTr="00D92047">
        <w:trPr>
          <w:trHeight w:val="454"/>
        </w:trPr>
        <w:tc>
          <w:tcPr>
            <w:tcW w:w="2369" w:type="dxa"/>
          </w:tcPr>
          <w:p w14:paraId="752BFC90" w14:textId="77777777" w:rsidR="00D92047" w:rsidRPr="00BA035D" w:rsidRDefault="00D92047" w:rsidP="00D92047">
            <w:pPr>
              <w:rPr>
                <w:sz w:val="22"/>
              </w:rPr>
            </w:pPr>
            <w:r w:rsidRPr="00A42A2D">
              <w:rPr>
                <w:rFonts w:hint="eastAsia"/>
                <w:spacing w:val="24"/>
                <w:kern w:val="0"/>
                <w:sz w:val="22"/>
                <w:fitText w:val="2100" w:id="1183177728"/>
              </w:rPr>
              <w:t>事務局受付年月</w:t>
            </w:r>
            <w:r w:rsidRPr="00A42A2D">
              <w:rPr>
                <w:rFonts w:hint="eastAsia"/>
                <w:spacing w:val="2"/>
                <w:kern w:val="0"/>
                <w:sz w:val="22"/>
                <w:fitText w:val="2100" w:id="1183177728"/>
              </w:rPr>
              <w:t>日</w:t>
            </w:r>
          </w:p>
        </w:tc>
        <w:tc>
          <w:tcPr>
            <w:tcW w:w="2671" w:type="dxa"/>
          </w:tcPr>
          <w:p w14:paraId="33852503" w14:textId="77777777" w:rsidR="00D92047" w:rsidRDefault="00D92047" w:rsidP="00D92047"/>
        </w:tc>
      </w:tr>
      <w:tr w:rsidR="00D92047" w14:paraId="0397C0CF" w14:textId="77777777" w:rsidTr="00D92047">
        <w:trPr>
          <w:trHeight w:val="454"/>
        </w:trPr>
        <w:tc>
          <w:tcPr>
            <w:tcW w:w="2369" w:type="dxa"/>
          </w:tcPr>
          <w:p w14:paraId="415C39D3" w14:textId="77777777" w:rsidR="00D92047" w:rsidRPr="00BA035D" w:rsidRDefault="00D92047" w:rsidP="00D92047">
            <w:pPr>
              <w:jc w:val="left"/>
              <w:rPr>
                <w:sz w:val="22"/>
              </w:rPr>
            </w:pPr>
            <w:r w:rsidRPr="00A42A2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 xml:space="preserve">受　</w:t>
            </w:r>
            <w:r w:rsidR="00B666FA" w:rsidRPr="00A42A2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>付</w:t>
            </w:r>
            <w:r w:rsidRPr="00A42A2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 xml:space="preserve">　番　</w:t>
            </w:r>
            <w:r w:rsidRPr="00A42A2D">
              <w:rPr>
                <w:rFonts w:hint="eastAsia"/>
                <w:spacing w:val="4"/>
                <w:kern w:val="0"/>
                <w:sz w:val="22"/>
                <w:fitText w:val="2100" w:id="1183177729"/>
              </w:rPr>
              <w:t>号</w:t>
            </w:r>
          </w:p>
        </w:tc>
        <w:tc>
          <w:tcPr>
            <w:tcW w:w="2671" w:type="dxa"/>
          </w:tcPr>
          <w:p w14:paraId="0A23343D" w14:textId="77777777" w:rsidR="00D92047" w:rsidRDefault="00D92047" w:rsidP="00D92047"/>
        </w:tc>
      </w:tr>
      <w:tr w:rsidR="00D92047" w14:paraId="21A5DBED" w14:textId="77777777" w:rsidTr="00D92047">
        <w:trPr>
          <w:trHeight w:val="454"/>
        </w:trPr>
        <w:tc>
          <w:tcPr>
            <w:tcW w:w="2369" w:type="dxa"/>
          </w:tcPr>
          <w:p w14:paraId="6FCC84F6" w14:textId="77777777" w:rsidR="00D92047" w:rsidRPr="00BA035D" w:rsidRDefault="00D92047" w:rsidP="00D92047">
            <w:pPr>
              <w:rPr>
                <w:sz w:val="22"/>
              </w:rPr>
            </w:pPr>
            <w:r w:rsidRPr="00A42A2D">
              <w:rPr>
                <w:rFonts w:hint="eastAsia"/>
                <w:spacing w:val="46"/>
                <w:kern w:val="0"/>
                <w:sz w:val="22"/>
                <w:fitText w:val="2100" w:id="1183177730"/>
              </w:rPr>
              <w:t xml:space="preserve">認　定　番　</w:t>
            </w:r>
            <w:r w:rsidRPr="00A42A2D">
              <w:rPr>
                <w:rFonts w:hint="eastAsia"/>
                <w:spacing w:val="4"/>
                <w:kern w:val="0"/>
                <w:sz w:val="22"/>
                <w:fitText w:val="2100" w:id="1183177730"/>
              </w:rPr>
              <w:t>号</w:t>
            </w:r>
          </w:p>
        </w:tc>
        <w:tc>
          <w:tcPr>
            <w:tcW w:w="2671" w:type="dxa"/>
          </w:tcPr>
          <w:p w14:paraId="1415C150" w14:textId="77777777" w:rsidR="00D92047" w:rsidRDefault="00D92047" w:rsidP="00D92047"/>
        </w:tc>
      </w:tr>
    </w:tbl>
    <w:p w14:paraId="72F2DFF9" w14:textId="77777777" w:rsidR="00D92047" w:rsidRDefault="00D92047" w:rsidP="00D92047">
      <w:r>
        <w:rPr>
          <w:rFonts w:hint="eastAsia"/>
        </w:rPr>
        <w:t xml:space="preserve">　　　</w:t>
      </w:r>
    </w:p>
    <w:p w14:paraId="6A873B3B" w14:textId="77777777" w:rsidR="00D92047" w:rsidRDefault="00D92047" w:rsidP="00D92047"/>
    <w:p w14:paraId="60F8364D" w14:textId="77777777" w:rsidR="00D92047" w:rsidRDefault="00D92047" w:rsidP="00D92047"/>
    <w:p w14:paraId="2D480915" w14:textId="77777777" w:rsidR="00D92047" w:rsidRDefault="00D92047" w:rsidP="00D92047"/>
    <w:p w14:paraId="3F912DB1" w14:textId="77777777" w:rsidR="00D92047" w:rsidRPr="00DA51E2" w:rsidRDefault="00D92047" w:rsidP="00D92047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DA51E2">
        <w:rPr>
          <w:rFonts w:hint="eastAsia"/>
          <w:u w:val="single"/>
        </w:rPr>
        <w:t>下</w:t>
      </w:r>
      <w:r w:rsidRPr="00DA51E2">
        <w:rPr>
          <w:rFonts w:hint="eastAsia"/>
          <w:u w:val="single"/>
        </w:rPr>
        <w:t>欄</w:t>
      </w:r>
      <w:r w:rsidR="00DA51E2">
        <w:rPr>
          <w:rFonts w:hint="eastAsia"/>
          <w:u w:val="single"/>
        </w:rPr>
        <w:t>に</w:t>
      </w:r>
      <w:r w:rsidRPr="00DA51E2">
        <w:rPr>
          <w:rFonts w:hint="eastAsia"/>
          <w:u w:val="single"/>
        </w:rPr>
        <w:t>は記入しないで下さい</w:t>
      </w:r>
    </w:p>
    <w:p w14:paraId="3F92A895" w14:textId="77777777" w:rsidR="00D92047" w:rsidRDefault="00D92047" w:rsidP="00D92047"/>
    <w:p w14:paraId="785A2854" w14:textId="77777777" w:rsidR="00D92047" w:rsidRDefault="00D92047" w:rsidP="00D92047"/>
    <w:p w14:paraId="35CA144E" w14:textId="77777777" w:rsidR="002252D6" w:rsidRPr="00D92047" w:rsidRDefault="00D92047" w:rsidP="00D92047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="00DA63C2">
        <w:rPr>
          <w:rFonts w:hint="eastAsia"/>
        </w:rPr>
        <w:t>ポイン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</w:t>
      </w:r>
      <w:r w:rsidR="007F1494">
        <w:rPr>
          <w:rFonts w:hint="eastAsia"/>
          <w:u w:val="single"/>
        </w:rPr>
        <w:t xml:space="preserve">          </w:t>
      </w:r>
      <w:r w:rsidRPr="00D92047">
        <w:rPr>
          <w:rFonts w:hint="eastAsia"/>
          <w:u w:val="single"/>
        </w:rPr>
        <w:t xml:space="preserve">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82"/>
        <w:gridCol w:w="1872"/>
        <w:gridCol w:w="1029"/>
        <w:gridCol w:w="1050"/>
      </w:tblGrid>
      <w:tr w:rsidR="002252D6" w14:paraId="1187B7D2" w14:textId="77777777" w:rsidTr="00334791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14:paraId="2479BC7E" w14:textId="77777777" w:rsidR="002252D6" w:rsidRDefault="002252D6" w:rsidP="009E25E8"/>
        </w:tc>
        <w:tc>
          <w:tcPr>
            <w:tcW w:w="4082" w:type="dxa"/>
            <w:tcBorders>
              <w:bottom w:val="single" w:sz="4" w:space="0" w:color="auto"/>
            </w:tcBorders>
          </w:tcPr>
          <w:p w14:paraId="6D41048A" w14:textId="77777777" w:rsidR="002252D6" w:rsidRPr="002252D6" w:rsidRDefault="004867C8" w:rsidP="009E25E8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2580902" w14:textId="77777777"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 w:rsidR="00486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65E7AB4" w14:textId="77777777"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14:paraId="6196114C" w14:textId="77777777" w:rsidR="002252D6" w:rsidRPr="002252D6" w:rsidRDefault="00DA63C2" w:rsidP="009E25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55227C81" w14:textId="77777777"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14:paraId="270F5049" w14:textId="77777777" w:rsidR="002252D6" w:rsidRDefault="002252D6" w:rsidP="009E25E8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334791" w14:paraId="3B9A4C8F" w14:textId="77777777" w:rsidTr="00334791">
        <w:trPr>
          <w:trHeight w:val="1440"/>
        </w:trPr>
        <w:tc>
          <w:tcPr>
            <w:tcW w:w="1696" w:type="dxa"/>
            <w:vMerge w:val="restart"/>
          </w:tcPr>
          <w:p w14:paraId="1EA3A8B7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  <w:p w14:paraId="078C3B84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9D3F1EC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2F4C2B3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2DE304F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60F01406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53D1566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36AE77C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73F5C95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4CFA67B" w14:textId="77777777"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D329B52" w14:textId="77777777" w:rsidR="00334791" w:rsidRDefault="00334791" w:rsidP="002252D6">
            <w:pPr>
              <w:spacing w:line="260" w:lineRule="exact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97D5C13" w14:textId="77777777" w:rsidR="00334791" w:rsidRDefault="00334791" w:rsidP="007F1494">
            <w:pPr>
              <w:spacing w:line="260" w:lineRule="exact"/>
            </w:pPr>
          </w:p>
          <w:p w14:paraId="39422317" w14:textId="77777777" w:rsidR="007F1494" w:rsidRDefault="007F1494" w:rsidP="007F1494">
            <w:pPr>
              <w:spacing w:line="260" w:lineRule="exact"/>
            </w:pPr>
          </w:p>
          <w:p w14:paraId="3948E932" w14:textId="77777777" w:rsidR="007F1494" w:rsidRDefault="007F1494" w:rsidP="007F1494">
            <w:pPr>
              <w:spacing w:line="260" w:lineRule="exact"/>
            </w:pPr>
          </w:p>
          <w:p w14:paraId="3D26F3B6" w14:textId="77777777" w:rsidR="007F1494" w:rsidRDefault="007F1494" w:rsidP="007F1494">
            <w:pPr>
              <w:spacing w:line="260" w:lineRule="exact"/>
            </w:pPr>
          </w:p>
          <w:p w14:paraId="1A607113" w14:textId="77777777" w:rsidR="007F1494" w:rsidRDefault="007F1494" w:rsidP="007F1494">
            <w:pPr>
              <w:spacing w:line="260" w:lineRule="exact"/>
            </w:pPr>
          </w:p>
          <w:p w14:paraId="00DEA539" w14:textId="77777777" w:rsidR="007F1494" w:rsidRPr="00DB58CD" w:rsidRDefault="007F1494" w:rsidP="007F1494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8751B79" w14:textId="77777777" w:rsidR="00334791" w:rsidRDefault="00334791" w:rsidP="004867C8">
            <w:pPr>
              <w:spacing w:line="260" w:lineRule="exact"/>
            </w:pPr>
          </w:p>
          <w:p w14:paraId="3FABF1C3" w14:textId="77777777" w:rsidR="007F1494" w:rsidRDefault="007F1494" w:rsidP="004867C8">
            <w:pPr>
              <w:spacing w:line="260" w:lineRule="exact"/>
            </w:pPr>
          </w:p>
          <w:p w14:paraId="42668E25" w14:textId="77777777" w:rsidR="007F1494" w:rsidRDefault="007F1494" w:rsidP="004867C8">
            <w:pPr>
              <w:spacing w:line="260" w:lineRule="exact"/>
            </w:pPr>
          </w:p>
          <w:p w14:paraId="73680624" w14:textId="77777777" w:rsidR="007F1494" w:rsidRDefault="007F1494" w:rsidP="004867C8">
            <w:pPr>
              <w:spacing w:line="260" w:lineRule="exact"/>
            </w:pPr>
          </w:p>
          <w:p w14:paraId="78C09813" w14:textId="77777777" w:rsidR="007F1494" w:rsidRPr="00EA477E" w:rsidRDefault="007F1494" w:rsidP="004867C8">
            <w:pPr>
              <w:spacing w:line="260" w:lineRule="exact"/>
            </w:pPr>
          </w:p>
          <w:p w14:paraId="0F96FAA1" w14:textId="77777777" w:rsidR="00334791" w:rsidRDefault="00334791" w:rsidP="00EA477E">
            <w:pPr>
              <w:spacing w:line="260" w:lineRule="exact"/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E19B15B" w14:textId="77777777" w:rsidR="00334791" w:rsidRDefault="00334791" w:rsidP="007F1494">
            <w:pPr>
              <w:spacing w:line="260" w:lineRule="exact"/>
            </w:pPr>
          </w:p>
          <w:p w14:paraId="2AB5B2BF" w14:textId="77777777" w:rsidR="007F1494" w:rsidRDefault="007F1494" w:rsidP="007F1494">
            <w:pPr>
              <w:spacing w:line="260" w:lineRule="exact"/>
            </w:pPr>
          </w:p>
          <w:p w14:paraId="17971631" w14:textId="77777777" w:rsidR="007F1494" w:rsidRDefault="007F1494" w:rsidP="007F1494">
            <w:pPr>
              <w:spacing w:line="260" w:lineRule="exact"/>
            </w:pPr>
          </w:p>
          <w:p w14:paraId="1A3B103F" w14:textId="77777777" w:rsidR="007F1494" w:rsidRDefault="007F1494" w:rsidP="007F1494">
            <w:pPr>
              <w:spacing w:line="260" w:lineRule="exact"/>
            </w:pPr>
          </w:p>
          <w:p w14:paraId="66EB0E6F" w14:textId="77777777" w:rsidR="007F1494" w:rsidRDefault="007F1494" w:rsidP="007F1494">
            <w:pPr>
              <w:spacing w:line="260" w:lineRule="exact"/>
            </w:pPr>
          </w:p>
          <w:p w14:paraId="6295B873" w14:textId="77777777" w:rsidR="007F1494" w:rsidRDefault="007F1494" w:rsidP="007F1494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24D204D9" w14:textId="77777777" w:rsidR="00334791" w:rsidRDefault="00334791" w:rsidP="002252D6">
            <w:pPr>
              <w:spacing w:line="260" w:lineRule="exact"/>
            </w:pPr>
          </w:p>
          <w:p w14:paraId="2810AFFB" w14:textId="77777777" w:rsidR="00334791" w:rsidRDefault="00334791" w:rsidP="002252D6">
            <w:pPr>
              <w:spacing w:line="260" w:lineRule="exact"/>
            </w:pPr>
          </w:p>
          <w:p w14:paraId="233BFE09" w14:textId="77777777" w:rsidR="00334791" w:rsidRDefault="00334791" w:rsidP="002252D6">
            <w:pPr>
              <w:spacing w:line="260" w:lineRule="exact"/>
            </w:pPr>
          </w:p>
          <w:p w14:paraId="4F8D6E8B" w14:textId="77777777" w:rsidR="00334791" w:rsidRDefault="00334791" w:rsidP="002252D6">
            <w:pPr>
              <w:spacing w:line="260" w:lineRule="exact"/>
            </w:pPr>
          </w:p>
          <w:p w14:paraId="7FD6AB13" w14:textId="77777777" w:rsidR="00334791" w:rsidRDefault="00334791" w:rsidP="002252D6">
            <w:pPr>
              <w:spacing w:line="260" w:lineRule="exact"/>
            </w:pPr>
          </w:p>
          <w:p w14:paraId="696DFD46" w14:textId="77777777" w:rsidR="00334791" w:rsidRDefault="00334791" w:rsidP="002252D6">
            <w:pPr>
              <w:spacing w:line="260" w:lineRule="exact"/>
            </w:pPr>
          </w:p>
        </w:tc>
      </w:tr>
      <w:tr w:rsidR="00334791" w14:paraId="0B5D7785" w14:textId="77777777" w:rsidTr="00334791">
        <w:trPr>
          <w:trHeight w:val="1405"/>
        </w:trPr>
        <w:tc>
          <w:tcPr>
            <w:tcW w:w="1696" w:type="dxa"/>
            <w:vMerge/>
          </w:tcPr>
          <w:p w14:paraId="2977D388" w14:textId="77777777" w:rsidR="00334791" w:rsidRPr="00C477BC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4FACA1E" w14:textId="77777777" w:rsidR="0070045A" w:rsidRDefault="0070045A" w:rsidP="004867C8">
            <w:pPr>
              <w:spacing w:line="260" w:lineRule="exact"/>
              <w:rPr>
                <w:sz w:val="18"/>
                <w:szCs w:val="18"/>
              </w:rPr>
            </w:pPr>
          </w:p>
          <w:p w14:paraId="5428C633" w14:textId="77777777"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14:paraId="3B48828C" w14:textId="77777777"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14:paraId="67C4FD8A" w14:textId="77777777"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14:paraId="0B3F7851" w14:textId="77777777" w:rsidR="007F1494" w:rsidRPr="00974A42" w:rsidRDefault="007F1494" w:rsidP="004867C8">
            <w:pPr>
              <w:spacing w:line="260" w:lineRule="exact"/>
            </w:pPr>
          </w:p>
          <w:p w14:paraId="1CF78575" w14:textId="77777777" w:rsidR="0070045A" w:rsidRDefault="0070045A" w:rsidP="004867C8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EC79EA9" w14:textId="77777777" w:rsidR="0070045A" w:rsidRDefault="0070045A" w:rsidP="007F1494">
            <w:pPr>
              <w:spacing w:line="260" w:lineRule="exact"/>
              <w:rPr>
                <w:sz w:val="16"/>
                <w:szCs w:val="16"/>
              </w:rPr>
            </w:pPr>
          </w:p>
          <w:p w14:paraId="2B1EAC56" w14:textId="77777777"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14:paraId="52C62B25" w14:textId="77777777"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14:paraId="1772045C" w14:textId="77777777"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14:paraId="0C1DEFB4" w14:textId="77777777" w:rsidR="007F1494" w:rsidRPr="00E35266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73817B4B" w14:textId="77777777" w:rsidR="00974A42" w:rsidRDefault="00974A42" w:rsidP="004867C8">
            <w:pPr>
              <w:spacing w:line="260" w:lineRule="exact"/>
            </w:pPr>
          </w:p>
          <w:p w14:paraId="4963E135" w14:textId="77777777" w:rsidR="007F1494" w:rsidRDefault="007F1494" w:rsidP="004867C8">
            <w:pPr>
              <w:spacing w:line="260" w:lineRule="exact"/>
            </w:pPr>
          </w:p>
          <w:p w14:paraId="17C39CED" w14:textId="77777777" w:rsidR="007F1494" w:rsidRDefault="007F1494" w:rsidP="004867C8">
            <w:pPr>
              <w:spacing w:line="260" w:lineRule="exact"/>
            </w:pPr>
          </w:p>
          <w:p w14:paraId="4667EE70" w14:textId="77777777" w:rsidR="007F1494" w:rsidRDefault="007F1494" w:rsidP="004867C8">
            <w:pPr>
              <w:spacing w:line="260" w:lineRule="exact"/>
            </w:pPr>
          </w:p>
          <w:p w14:paraId="1C331D53" w14:textId="77777777" w:rsidR="007F1494" w:rsidRDefault="007F1494" w:rsidP="004867C8">
            <w:pPr>
              <w:spacing w:line="260" w:lineRule="exact"/>
            </w:pPr>
          </w:p>
          <w:p w14:paraId="6FF8BC6F" w14:textId="77777777" w:rsidR="007F1494" w:rsidRDefault="007F1494" w:rsidP="004867C8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461F2E0" w14:textId="77777777" w:rsidR="00334791" w:rsidRDefault="00334791" w:rsidP="002252D6">
            <w:pPr>
              <w:spacing w:line="260" w:lineRule="exact"/>
            </w:pPr>
          </w:p>
          <w:p w14:paraId="2CAF3B4A" w14:textId="77777777" w:rsidR="0070045A" w:rsidRDefault="0070045A" w:rsidP="002252D6">
            <w:pPr>
              <w:spacing w:line="260" w:lineRule="exact"/>
            </w:pPr>
          </w:p>
          <w:p w14:paraId="59825D66" w14:textId="77777777" w:rsidR="00974A42" w:rsidRDefault="00974A42" w:rsidP="002252D6">
            <w:pPr>
              <w:spacing w:line="260" w:lineRule="exact"/>
            </w:pPr>
          </w:p>
          <w:p w14:paraId="7945F1E3" w14:textId="77777777" w:rsidR="00974A42" w:rsidRDefault="00974A42" w:rsidP="002252D6">
            <w:pPr>
              <w:spacing w:line="260" w:lineRule="exact"/>
            </w:pPr>
          </w:p>
        </w:tc>
      </w:tr>
      <w:tr w:rsidR="004867C8" w14:paraId="5F65F0A6" w14:textId="77777777" w:rsidTr="00974A42">
        <w:trPr>
          <w:trHeight w:val="1578"/>
        </w:trPr>
        <w:tc>
          <w:tcPr>
            <w:tcW w:w="1696" w:type="dxa"/>
          </w:tcPr>
          <w:p w14:paraId="1BBEEC14" w14:textId="77777777"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14:paraId="06738F0A" w14:textId="77777777" w:rsidR="004867C8" w:rsidRDefault="004867C8" w:rsidP="002252D6">
            <w:pPr>
              <w:spacing w:line="260" w:lineRule="exact"/>
            </w:pPr>
          </w:p>
          <w:p w14:paraId="1A4328F5" w14:textId="77777777" w:rsidR="00EA477E" w:rsidRDefault="00EA477E" w:rsidP="002252D6">
            <w:pPr>
              <w:spacing w:line="260" w:lineRule="exact"/>
            </w:pPr>
          </w:p>
          <w:p w14:paraId="1D870CEF" w14:textId="77777777" w:rsidR="00EA477E" w:rsidRDefault="00EA477E" w:rsidP="002252D6">
            <w:pPr>
              <w:spacing w:line="260" w:lineRule="exact"/>
            </w:pPr>
          </w:p>
          <w:p w14:paraId="6107DCB4" w14:textId="77777777" w:rsidR="00EA477E" w:rsidRDefault="00EA477E" w:rsidP="002252D6">
            <w:pPr>
              <w:spacing w:line="260" w:lineRule="exact"/>
            </w:pPr>
          </w:p>
          <w:p w14:paraId="05AAC1DB" w14:textId="77777777" w:rsidR="00EA477E" w:rsidRDefault="00EA477E" w:rsidP="002252D6">
            <w:pPr>
              <w:spacing w:line="260" w:lineRule="exact"/>
            </w:pPr>
          </w:p>
          <w:p w14:paraId="02DBA795" w14:textId="77777777" w:rsidR="00EA477E" w:rsidRDefault="00EA477E" w:rsidP="002252D6">
            <w:pPr>
              <w:spacing w:line="260" w:lineRule="exact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3FB8BB5F" w14:textId="77777777"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CF906DA" w14:textId="77777777"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6888B3C8" w14:textId="77777777" w:rsidR="004867C8" w:rsidRDefault="004867C8" w:rsidP="002252D6">
            <w:pPr>
              <w:spacing w:line="260" w:lineRule="exact"/>
            </w:pPr>
          </w:p>
        </w:tc>
      </w:tr>
      <w:tr w:rsidR="004867C8" w14:paraId="422EA0EC" w14:textId="77777777" w:rsidTr="001123CB">
        <w:trPr>
          <w:trHeight w:val="1403"/>
        </w:trPr>
        <w:tc>
          <w:tcPr>
            <w:tcW w:w="1696" w:type="dxa"/>
          </w:tcPr>
          <w:p w14:paraId="64CDE6D8" w14:textId="77777777"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4082" w:type="dxa"/>
          </w:tcPr>
          <w:p w14:paraId="4A1DE4CE" w14:textId="77777777" w:rsidR="004867C8" w:rsidRPr="00974A42" w:rsidRDefault="004867C8" w:rsidP="002252D6">
            <w:pPr>
              <w:spacing w:line="260" w:lineRule="exact"/>
              <w:rPr>
                <w:sz w:val="18"/>
                <w:szCs w:val="18"/>
              </w:rPr>
            </w:pPr>
          </w:p>
          <w:p w14:paraId="77DF81BB" w14:textId="77777777" w:rsidR="00974A42" w:rsidRDefault="00974A42" w:rsidP="002252D6">
            <w:pPr>
              <w:spacing w:line="260" w:lineRule="exact"/>
            </w:pPr>
          </w:p>
          <w:p w14:paraId="5480ED66" w14:textId="77777777" w:rsidR="00974A42" w:rsidRDefault="00974A42" w:rsidP="001123CB">
            <w:pPr>
              <w:spacing w:line="260" w:lineRule="exact"/>
            </w:pPr>
          </w:p>
          <w:p w14:paraId="712055AB" w14:textId="77777777" w:rsidR="001123CB" w:rsidRDefault="001123CB" w:rsidP="001123CB">
            <w:pPr>
              <w:spacing w:line="260" w:lineRule="exact"/>
            </w:pPr>
          </w:p>
          <w:p w14:paraId="00836561" w14:textId="77777777" w:rsidR="001123CB" w:rsidRDefault="001123CB" w:rsidP="001123CB">
            <w:pPr>
              <w:spacing w:line="260" w:lineRule="exact"/>
            </w:pPr>
          </w:p>
        </w:tc>
        <w:tc>
          <w:tcPr>
            <w:tcW w:w="1872" w:type="dxa"/>
          </w:tcPr>
          <w:p w14:paraId="4BD4EF36" w14:textId="77777777" w:rsidR="00974A42" w:rsidRDefault="00974A42" w:rsidP="007F1494">
            <w:pPr>
              <w:spacing w:line="260" w:lineRule="exact"/>
            </w:pPr>
          </w:p>
          <w:p w14:paraId="42E9D491" w14:textId="77777777" w:rsidR="007F1494" w:rsidRDefault="007F1494" w:rsidP="007F1494">
            <w:pPr>
              <w:spacing w:line="260" w:lineRule="exact"/>
            </w:pPr>
          </w:p>
          <w:p w14:paraId="1F8C9DD6" w14:textId="77777777" w:rsidR="007F1494" w:rsidRDefault="007F1494" w:rsidP="007F1494">
            <w:pPr>
              <w:spacing w:line="260" w:lineRule="exact"/>
            </w:pPr>
          </w:p>
          <w:p w14:paraId="708FE871" w14:textId="77777777" w:rsidR="007F1494" w:rsidRDefault="007F1494" w:rsidP="007F1494">
            <w:pPr>
              <w:spacing w:line="260" w:lineRule="exact"/>
            </w:pPr>
          </w:p>
          <w:p w14:paraId="5BD51EC0" w14:textId="77777777" w:rsidR="007F1494" w:rsidRDefault="007F1494" w:rsidP="007F1494">
            <w:pPr>
              <w:spacing w:line="260" w:lineRule="exact"/>
            </w:pPr>
          </w:p>
        </w:tc>
        <w:tc>
          <w:tcPr>
            <w:tcW w:w="1029" w:type="dxa"/>
          </w:tcPr>
          <w:p w14:paraId="1A099494" w14:textId="77777777" w:rsidR="00974A42" w:rsidRDefault="00974A42" w:rsidP="002252D6">
            <w:pPr>
              <w:spacing w:line="260" w:lineRule="exact"/>
            </w:pPr>
          </w:p>
          <w:p w14:paraId="7C95A9A9" w14:textId="77777777" w:rsidR="007F1494" w:rsidRDefault="007F1494" w:rsidP="002252D6">
            <w:pPr>
              <w:spacing w:line="260" w:lineRule="exact"/>
            </w:pPr>
          </w:p>
          <w:p w14:paraId="149AA591" w14:textId="77777777" w:rsidR="007F1494" w:rsidRDefault="007F1494" w:rsidP="002252D6">
            <w:pPr>
              <w:spacing w:line="260" w:lineRule="exact"/>
            </w:pPr>
          </w:p>
          <w:p w14:paraId="0BCE782E" w14:textId="77777777" w:rsidR="007F1494" w:rsidRDefault="007F1494" w:rsidP="002252D6">
            <w:pPr>
              <w:spacing w:line="260" w:lineRule="exact"/>
            </w:pPr>
          </w:p>
          <w:p w14:paraId="0AE541A6" w14:textId="77777777" w:rsidR="007F1494" w:rsidRDefault="007F1494" w:rsidP="002252D6">
            <w:pPr>
              <w:spacing w:line="260" w:lineRule="exact"/>
            </w:pPr>
          </w:p>
        </w:tc>
        <w:tc>
          <w:tcPr>
            <w:tcW w:w="1050" w:type="dxa"/>
          </w:tcPr>
          <w:p w14:paraId="181434FB" w14:textId="77777777" w:rsidR="004867C8" w:rsidRDefault="004867C8" w:rsidP="002252D6">
            <w:pPr>
              <w:spacing w:line="260" w:lineRule="exact"/>
            </w:pPr>
          </w:p>
          <w:p w14:paraId="5A413316" w14:textId="77777777" w:rsidR="00974A42" w:rsidRDefault="00974A42" w:rsidP="002252D6">
            <w:pPr>
              <w:spacing w:line="260" w:lineRule="exact"/>
            </w:pPr>
          </w:p>
          <w:p w14:paraId="1251ABC9" w14:textId="77777777" w:rsidR="00974A42" w:rsidRDefault="00974A42" w:rsidP="002252D6">
            <w:pPr>
              <w:spacing w:line="260" w:lineRule="exact"/>
            </w:pPr>
          </w:p>
          <w:p w14:paraId="6237FADC" w14:textId="77777777" w:rsidR="007F1494" w:rsidRDefault="007F1494" w:rsidP="002252D6">
            <w:pPr>
              <w:spacing w:line="260" w:lineRule="exact"/>
            </w:pPr>
          </w:p>
          <w:p w14:paraId="189FB6A5" w14:textId="77777777" w:rsidR="007F1494" w:rsidRDefault="007F1494" w:rsidP="002252D6">
            <w:pPr>
              <w:spacing w:line="260" w:lineRule="exact"/>
            </w:pPr>
          </w:p>
        </w:tc>
      </w:tr>
      <w:tr w:rsidR="004867C8" w14:paraId="2280021A" w14:textId="77777777" w:rsidTr="00DB58CD">
        <w:trPr>
          <w:trHeight w:val="851"/>
        </w:trPr>
        <w:tc>
          <w:tcPr>
            <w:tcW w:w="1696" w:type="dxa"/>
          </w:tcPr>
          <w:p w14:paraId="11E0546E" w14:textId="77777777"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AH外活動</w:t>
            </w:r>
          </w:p>
        </w:tc>
        <w:tc>
          <w:tcPr>
            <w:tcW w:w="4082" w:type="dxa"/>
          </w:tcPr>
          <w:p w14:paraId="6613B981" w14:textId="77777777" w:rsidR="004867C8" w:rsidRDefault="004867C8" w:rsidP="002252D6">
            <w:pPr>
              <w:spacing w:line="260" w:lineRule="exact"/>
            </w:pPr>
          </w:p>
        </w:tc>
        <w:tc>
          <w:tcPr>
            <w:tcW w:w="1872" w:type="dxa"/>
          </w:tcPr>
          <w:p w14:paraId="1DC076E3" w14:textId="77777777"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</w:tcPr>
          <w:p w14:paraId="7B9DA0F4" w14:textId="77777777"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</w:tcPr>
          <w:p w14:paraId="69349D36" w14:textId="77777777" w:rsidR="004867C8" w:rsidRDefault="004867C8" w:rsidP="002252D6">
            <w:pPr>
              <w:spacing w:line="260" w:lineRule="exact"/>
            </w:pPr>
          </w:p>
        </w:tc>
      </w:tr>
    </w:tbl>
    <w:p w14:paraId="23DD5EFD" w14:textId="77777777" w:rsidR="002252D6" w:rsidRDefault="002252D6" w:rsidP="002252D6">
      <w:pPr>
        <w:spacing w:line="260" w:lineRule="exact"/>
      </w:pPr>
    </w:p>
    <w:p w14:paraId="7E91C495" w14:textId="77777777"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会員歴：　　　　　　　年～　　　　　　年（　　　年）</w:t>
      </w:r>
    </w:p>
    <w:p w14:paraId="392F7C91" w14:textId="77777777"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筆頭者に○</w:t>
      </w:r>
    </w:p>
    <w:p w14:paraId="6DCAAB01" w14:textId="77777777" w:rsidR="004867C8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取得</w:t>
      </w:r>
      <w:r w:rsidR="00DA63C2" w:rsidRPr="00973AFF">
        <w:rPr>
          <w:rFonts w:hint="eastAsia"/>
          <w:szCs w:val="21"/>
        </w:rPr>
        <w:t>ポイント</w:t>
      </w:r>
      <w:r w:rsidRPr="00973AFF">
        <w:rPr>
          <w:rFonts w:hint="eastAsia"/>
          <w:szCs w:val="21"/>
        </w:rPr>
        <w:t>：</w:t>
      </w:r>
    </w:p>
    <w:p w14:paraId="130F2786" w14:textId="77777777" w:rsidR="002252D6" w:rsidRPr="00973AFF" w:rsidRDefault="002252D6" w:rsidP="00973AFF">
      <w:pPr>
        <w:spacing w:line="260" w:lineRule="exact"/>
        <w:ind w:leftChars="100" w:left="210"/>
        <w:rPr>
          <w:rFonts w:asciiTheme="minorEastAsia" w:hAnsiTheme="minorEastAsia"/>
          <w:szCs w:val="21"/>
        </w:rPr>
      </w:pPr>
      <w:r w:rsidRPr="00973AFF">
        <w:rPr>
          <w:rFonts w:asciiTheme="minorEastAsia" w:hAnsiTheme="minorEastAsia" w:hint="eastAsia"/>
          <w:szCs w:val="21"/>
        </w:rPr>
        <w:t>(1)</w:t>
      </w:r>
      <w:r w:rsidRPr="00973AFF">
        <w:rPr>
          <w:rFonts w:hint="eastAsia"/>
          <w:szCs w:val="21"/>
        </w:rPr>
        <w:t>総会・学術集会・</w:t>
      </w:r>
      <w:r w:rsidR="00211344">
        <w:rPr>
          <w:rFonts w:hint="eastAsia"/>
          <w:szCs w:val="21"/>
        </w:rPr>
        <w:t>技術</w:t>
      </w:r>
      <w:r w:rsidRPr="00973AFF">
        <w:rPr>
          <w:rFonts w:hint="eastAsia"/>
          <w:szCs w:val="21"/>
        </w:rPr>
        <w:t>研修会（</w:t>
      </w:r>
      <w:r w:rsidRPr="00973AFF">
        <w:rPr>
          <w:rFonts w:asciiTheme="minorEastAsia" w:hAnsiTheme="minorEastAsia" w:hint="eastAsia"/>
          <w:szCs w:val="21"/>
        </w:rPr>
        <w:t>参加：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発表：筆頭者2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14:paraId="476BF15B" w14:textId="77777777" w:rsidR="002252D6" w:rsidRPr="00973AFF" w:rsidRDefault="002252D6" w:rsidP="00973AFF">
      <w:pPr>
        <w:spacing w:line="260" w:lineRule="exact"/>
        <w:ind w:firstLineChars="100" w:firstLine="210"/>
        <w:rPr>
          <w:szCs w:val="21"/>
        </w:rPr>
      </w:pPr>
      <w:r w:rsidRPr="00973AFF">
        <w:rPr>
          <w:rFonts w:asciiTheme="minorEastAsia" w:hAnsiTheme="minorEastAsia" w:hint="eastAsia"/>
          <w:szCs w:val="21"/>
        </w:rPr>
        <w:t>(2)研究会誌（筆頭者3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14:paraId="13171A4F" w14:textId="77777777" w:rsidR="002252D6" w:rsidRPr="00973AFF" w:rsidRDefault="002252D6" w:rsidP="00973AFF">
      <w:pPr>
        <w:spacing w:line="260" w:lineRule="exact"/>
        <w:ind w:left="420" w:hangingChars="200" w:hanging="420"/>
        <w:rPr>
          <w:szCs w:val="21"/>
        </w:rPr>
      </w:pPr>
      <w:r w:rsidRPr="00973AFF">
        <w:rPr>
          <w:rFonts w:hint="eastAsia"/>
          <w:szCs w:val="21"/>
        </w:rPr>
        <w:t>＊：参加証、発表</w:t>
      </w:r>
      <w:r w:rsidR="00D6147E" w:rsidRPr="00973AFF">
        <w:rPr>
          <w:rFonts w:hint="eastAsia"/>
          <w:szCs w:val="21"/>
        </w:rPr>
        <w:t>（要旨集の目次、発表要旨の写し）</w:t>
      </w:r>
      <w:r w:rsidRPr="00973AFF">
        <w:rPr>
          <w:rFonts w:hint="eastAsia"/>
          <w:szCs w:val="21"/>
        </w:rPr>
        <w:t>及び投稿論文のコピーに付番し、番号を記入（返却は致しません）</w:t>
      </w:r>
    </w:p>
    <w:p w14:paraId="785911E7" w14:textId="77777777" w:rsidR="002252D6" w:rsidRDefault="002252D6" w:rsidP="002252D6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2252D6" w14:paraId="66772B48" w14:textId="77777777" w:rsidTr="002252D6">
        <w:trPr>
          <w:trHeight w:val="397"/>
        </w:trPr>
        <w:tc>
          <w:tcPr>
            <w:tcW w:w="2386" w:type="dxa"/>
          </w:tcPr>
          <w:p w14:paraId="0C10B685" w14:textId="77777777"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A42A2D">
              <w:rPr>
                <w:rFonts w:hint="eastAsia"/>
                <w:spacing w:val="47"/>
                <w:kern w:val="0"/>
                <w:sz w:val="18"/>
                <w:szCs w:val="18"/>
                <w:fitText w:val="2100" w:id="1182838784"/>
              </w:rPr>
              <w:t>事務局受付年月</w:t>
            </w:r>
            <w:r w:rsidRPr="00A42A2D">
              <w:rPr>
                <w:rFonts w:hint="eastAsia"/>
                <w:spacing w:val="1"/>
                <w:kern w:val="0"/>
                <w:sz w:val="18"/>
                <w:szCs w:val="18"/>
                <w:fitText w:val="2100" w:id="1182838784"/>
              </w:rPr>
              <w:t>日</w:t>
            </w:r>
          </w:p>
        </w:tc>
        <w:tc>
          <w:tcPr>
            <w:tcW w:w="2689" w:type="dxa"/>
          </w:tcPr>
          <w:p w14:paraId="7836B97F" w14:textId="77777777" w:rsidR="002252D6" w:rsidRDefault="002252D6" w:rsidP="002252D6">
            <w:pPr>
              <w:spacing w:line="260" w:lineRule="exact"/>
            </w:pPr>
          </w:p>
        </w:tc>
      </w:tr>
      <w:tr w:rsidR="002252D6" w:rsidRPr="00D77711" w14:paraId="62D7B936" w14:textId="77777777" w:rsidTr="002252D6">
        <w:trPr>
          <w:trHeight w:val="397"/>
        </w:trPr>
        <w:tc>
          <w:tcPr>
            <w:tcW w:w="2386" w:type="dxa"/>
          </w:tcPr>
          <w:p w14:paraId="04C44399" w14:textId="77777777" w:rsidR="002252D6" w:rsidRPr="00BA035D" w:rsidRDefault="002252D6" w:rsidP="002252D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A42A2D">
              <w:rPr>
                <w:rFonts w:hint="eastAsia"/>
                <w:spacing w:val="70"/>
                <w:kern w:val="0"/>
                <w:sz w:val="18"/>
                <w:szCs w:val="18"/>
                <w:fitText w:val="2100" w:id="1182838785"/>
              </w:rPr>
              <w:t xml:space="preserve">受　付　番　</w:t>
            </w:r>
            <w:r w:rsidRPr="00A42A2D">
              <w:rPr>
                <w:rFonts w:hint="eastAsia"/>
                <w:kern w:val="0"/>
                <w:sz w:val="18"/>
                <w:szCs w:val="18"/>
                <w:fitText w:val="2100" w:id="1182838785"/>
              </w:rPr>
              <w:t>号</w:t>
            </w:r>
          </w:p>
        </w:tc>
        <w:tc>
          <w:tcPr>
            <w:tcW w:w="2689" w:type="dxa"/>
          </w:tcPr>
          <w:p w14:paraId="78620145" w14:textId="77777777"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2252D6" w:rsidRPr="00D77711" w14:paraId="620BC038" w14:textId="77777777" w:rsidTr="002252D6">
        <w:trPr>
          <w:trHeight w:val="397"/>
        </w:trPr>
        <w:tc>
          <w:tcPr>
            <w:tcW w:w="2386" w:type="dxa"/>
          </w:tcPr>
          <w:p w14:paraId="08E94448" w14:textId="77777777"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A42A2D">
              <w:rPr>
                <w:rFonts w:hint="eastAsia"/>
                <w:spacing w:val="70"/>
                <w:kern w:val="0"/>
                <w:sz w:val="18"/>
                <w:szCs w:val="18"/>
                <w:fitText w:val="2100" w:id="1182838786"/>
              </w:rPr>
              <w:t xml:space="preserve">確　認　番　</w:t>
            </w:r>
            <w:r w:rsidRPr="00A42A2D">
              <w:rPr>
                <w:rFonts w:hint="eastAsia"/>
                <w:kern w:val="0"/>
                <w:sz w:val="18"/>
                <w:szCs w:val="18"/>
                <w:fitText w:val="2100" w:id="1182838786"/>
              </w:rPr>
              <w:t>号</w:t>
            </w:r>
          </w:p>
        </w:tc>
        <w:tc>
          <w:tcPr>
            <w:tcW w:w="2689" w:type="dxa"/>
          </w:tcPr>
          <w:p w14:paraId="77ED34B3" w14:textId="77777777"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77DA14A8" w14:textId="77777777" w:rsidR="002252D6" w:rsidRPr="00DA51E2" w:rsidRDefault="002252D6" w:rsidP="002252D6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DA51E2">
        <w:rPr>
          <w:rFonts w:hint="eastAsia"/>
          <w:sz w:val="20"/>
          <w:szCs w:val="20"/>
          <w:u w:val="single"/>
        </w:rPr>
        <w:t>下欄</w:t>
      </w:r>
      <w:r w:rsidR="00DA51E2" w:rsidRPr="00DA51E2">
        <w:rPr>
          <w:rFonts w:hint="eastAsia"/>
          <w:sz w:val="20"/>
          <w:szCs w:val="20"/>
          <w:u w:val="single"/>
        </w:rPr>
        <w:t>に</w:t>
      </w:r>
      <w:r w:rsidRPr="00DA51E2">
        <w:rPr>
          <w:rFonts w:hint="eastAsia"/>
          <w:sz w:val="20"/>
          <w:szCs w:val="20"/>
          <w:u w:val="single"/>
        </w:rPr>
        <w:t>は記入しないで下さい</w:t>
      </w:r>
    </w:p>
    <w:p w14:paraId="04577BF4" w14:textId="77777777" w:rsidR="002252D6" w:rsidRDefault="002252D6" w:rsidP="002252D6">
      <w:pPr>
        <w:jc w:val="left"/>
        <w:rPr>
          <w:szCs w:val="21"/>
        </w:rPr>
      </w:pPr>
    </w:p>
    <w:p w14:paraId="2B3AEA20" w14:textId="77777777" w:rsidR="002252D6" w:rsidRDefault="002252D6" w:rsidP="002252D6">
      <w:pPr>
        <w:jc w:val="left"/>
        <w:rPr>
          <w:szCs w:val="21"/>
        </w:rPr>
      </w:pPr>
    </w:p>
    <w:sectPr w:rsidR="002252D6" w:rsidSect="00DA63C2">
      <w:pgSz w:w="11906" w:h="16838" w:code="9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B315" w14:textId="77777777" w:rsidR="004C45F7" w:rsidRDefault="004C45F7" w:rsidP="0077682C">
      <w:r>
        <w:separator/>
      </w:r>
    </w:p>
  </w:endnote>
  <w:endnote w:type="continuationSeparator" w:id="0">
    <w:p w14:paraId="32B9BBFC" w14:textId="77777777" w:rsidR="004C45F7" w:rsidRDefault="004C45F7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718" w14:textId="77777777" w:rsidR="004C45F7" w:rsidRDefault="004C45F7" w:rsidP="0077682C">
      <w:r>
        <w:separator/>
      </w:r>
    </w:p>
  </w:footnote>
  <w:footnote w:type="continuationSeparator" w:id="0">
    <w:p w14:paraId="7A37D2DA" w14:textId="77777777" w:rsidR="004C45F7" w:rsidRDefault="004C45F7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C0"/>
    <w:rsid w:val="00001D0A"/>
    <w:rsid w:val="000112BC"/>
    <w:rsid w:val="00034438"/>
    <w:rsid w:val="0004702B"/>
    <w:rsid w:val="0006369E"/>
    <w:rsid w:val="00073187"/>
    <w:rsid w:val="000779DA"/>
    <w:rsid w:val="000823EB"/>
    <w:rsid w:val="0009003C"/>
    <w:rsid w:val="000B4044"/>
    <w:rsid w:val="000F39F8"/>
    <w:rsid w:val="00103778"/>
    <w:rsid w:val="001123CB"/>
    <w:rsid w:val="0013257A"/>
    <w:rsid w:val="00135A9F"/>
    <w:rsid w:val="001410DA"/>
    <w:rsid w:val="001A6F3E"/>
    <w:rsid w:val="001A6FE0"/>
    <w:rsid w:val="001B6535"/>
    <w:rsid w:val="001C0F59"/>
    <w:rsid w:val="001E1334"/>
    <w:rsid w:val="00210AD5"/>
    <w:rsid w:val="00211344"/>
    <w:rsid w:val="00222402"/>
    <w:rsid w:val="002252D6"/>
    <w:rsid w:val="00233860"/>
    <w:rsid w:val="002575A4"/>
    <w:rsid w:val="00267316"/>
    <w:rsid w:val="0028526E"/>
    <w:rsid w:val="002A4E60"/>
    <w:rsid w:val="002B53A6"/>
    <w:rsid w:val="002C4C34"/>
    <w:rsid w:val="002D5C77"/>
    <w:rsid w:val="002E3A72"/>
    <w:rsid w:val="00316CC7"/>
    <w:rsid w:val="003226F9"/>
    <w:rsid w:val="00326CF1"/>
    <w:rsid w:val="00331F1F"/>
    <w:rsid w:val="00332919"/>
    <w:rsid w:val="00332EB4"/>
    <w:rsid w:val="00334791"/>
    <w:rsid w:val="00366472"/>
    <w:rsid w:val="0037299A"/>
    <w:rsid w:val="0037756C"/>
    <w:rsid w:val="00383DE6"/>
    <w:rsid w:val="003927B4"/>
    <w:rsid w:val="003944B8"/>
    <w:rsid w:val="003A28A4"/>
    <w:rsid w:val="003C6855"/>
    <w:rsid w:val="003D7CCF"/>
    <w:rsid w:val="003E1EA3"/>
    <w:rsid w:val="003E3391"/>
    <w:rsid w:val="00403A8D"/>
    <w:rsid w:val="00417695"/>
    <w:rsid w:val="00423F83"/>
    <w:rsid w:val="0046164F"/>
    <w:rsid w:val="00464259"/>
    <w:rsid w:val="004867C8"/>
    <w:rsid w:val="00492F27"/>
    <w:rsid w:val="004931D0"/>
    <w:rsid w:val="004B0B3E"/>
    <w:rsid w:val="004B7D22"/>
    <w:rsid w:val="004C1DE8"/>
    <w:rsid w:val="004C45F7"/>
    <w:rsid w:val="004C4966"/>
    <w:rsid w:val="004D4EF6"/>
    <w:rsid w:val="004D63A8"/>
    <w:rsid w:val="004E33B4"/>
    <w:rsid w:val="004E6779"/>
    <w:rsid w:val="004E7EBD"/>
    <w:rsid w:val="00512AD6"/>
    <w:rsid w:val="005154FD"/>
    <w:rsid w:val="0054709A"/>
    <w:rsid w:val="005506EA"/>
    <w:rsid w:val="00557CE3"/>
    <w:rsid w:val="00581C5C"/>
    <w:rsid w:val="00585F4E"/>
    <w:rsid w:val="005A5679"/>
    <w:rsid w:val="005B2850"/>
    <w:rsid w:val="005D2E84"/>
    <w:rsid w:val="005F240B"/>
    <w:rsid w:val="00605FBB"/>
    <w:rsid w:val="006338A2"/>
    <w:rsid w:val="0064680B"/>
    <w:rsid w:val="00646C46"/>
    <w:rsid w:val="006660AE"/>
    <w:rsid w:val="0066792C"/>
    <w:rsid w:val="006853C7"/>
    <w:rsid w:val="006B43A8"/>
    <w:rsid w:val="006C2959"/>
    <w:rsid w:val="006D202F"/>
    <w:rsid w:val="006D3E12"/>
    <w:rsid w:val="006D675C"/>
    <w:rsid w:val="006E5A96"/>
    <w:rsid w:val="0070045A"/>
    <w:rsid w:val="00703668"/>
    <w:rsid w:val="00707DBE"/>
    <w:rsid w:val="007118F0"/>
    <w:rsid w:val="0075137F"/>
    <w:rsid w:val="00772A4D"/>
    <w:rsid w:val="0077315D"/>
    <w:rsid w:val="0077474E"/>
    <w:rsid w:val="0077682C"/>
    <w:rsid w:val="00777053"/>
    <w:rsid w:val="00787269"/>
    <w:rsid w:val="007873EB"/>
    <w:rsid w:val="00793ACD"/>
    <w:rsid w:val="007C16A5"/>
    <w:rsid w:val="007C29E7"/>
    <w:rsid w:val="007C3373"/>
    <w:rsid w:val="007C7041"/>
    <w:rsid w:val="007C73E0"/>
    <w:rsid w:val="007D70CE"/>
    <w:rsid w:val="007F0870"/>
    <w:rsid w:val="007F1494"/>
    <w:rsid w:val="00813295"/>
    <w:rsid w:val="00816C91"/>
    <w:rsid w:val="00821DC0"/>
    <w:rsid w:val="00827837"/>
    <w:rsid w:val="00835D18"/>
    <w:rsid w:val="0085635F"/>
    <w:rsid w:val="008573A9"/>
    <w:rsid w:val="0087452C"/>
    <w:rsid w:val="008765FC"/>
    <w:rsid w:val="008931AB"/>
    <w:rsid w:val="00897F37"/>
    <w:rsid w:val="008B6906"/>
    <w:rsid w:val="008D4BF1"/>
    <w:rsid w:val="008E31F5"/>
    <w:rsid w:val="008E44BA"/>
    <w:rsid w:val="0090561C"/>
    <w:rsid w:val="009106CC"/>
    <w:rsid w:val="00916BC5"/>
    <w:rsid w:val="0093135E"/>
    <w:rsid w:val="009328A8"/>
    <w:rsid w:val="00952304"/>
    <w:rsid w:val="00966A84"/>
    <w:rsid w:val="00967B99"/>
    <w:rsid w:val="00973AFF"/>
    <w:rsid w:val="00974A42"/>
    <w:rsid w:val="00993F13"/>
    <w:rsid w:val="009A592F"/>
    <w:rsid w:val="009B5CDA"/>
    <w:rsid w:val="009B70A9"/>
    <w:rsid w:val="009E3C59"/>
    <w:rsid w:val="009F0CF3"/>
    <w:rsid w:val="009F0DD9"/>
    <w:rsid w:val="00A0512F"/>
    <w:rsid w:val="00A256FD"/>
    <w:rsid w:val="00A40504"/>
    <w:rsid w:val="00A42A2D"/>
    <w:rsid w:val="00A66EF5"/>
    <w:rsid w:val="00A74916"/>
    <w:rsid w:val="00A766C7"/>
    <w:rsid w:val="00A80D1B"/>
    <w:rsid w:val="00A978A3"/>
    <w:rsid w:val="00AC32F5"/>
    <w:rsid w:val="00AC4974"/>
    <w:rsid w:val="00AE1672"/>
    <w:rsid w:val="00B2548F"/>
    <w:rsid w:val="00B34D1A"/>
    <w:rsid w:val="00B37227"/>
    <w:rsid w:val="00B666FA"/>
    <w:rsid w:val="00B75A06"/>
    <w:rsid w:val="00B93D62"/>
    <w:rsid w:val="00B955D6"/>
    <w:rsid w:val="00BA035D"/>
    <w:rsid w:val="00BA3456"/>
    <w:rsid w:val="00BA5B87"/>
    <w:rsid w:val="00BB1BB4"/>
    <w:rsid w:val="00BB6DB2"/>
    <w:rsid w:val="00BC4219"/>
    <w:rsid w:val="00BD2633"/>
    <w:rsid w:val="00BF5DEC"/>
    <w:rsid w:val="00C13E78"/>
    <w:rsid w:val="00C215AB"/>
    <w:rsid w:val="00C3265E"/>
    <w:rsid w:val="00C539D3"/>
    <w:rsid w:val="00C572F9"/>
    <w:rsid w:val="00C7644E"/>
    <w:rsid w:val="00C814DA"/>
    <w:rsid w:val="00C82607"/>
    <w:rsid w:val="00CB0A3F"/>
    <w:rsid w:val="00CB4470"/>
    <w:rsid w:val="00CB689C"/>
    <w:rsid w:val="00CD176E"/>
    <w:rsid w:val="00CD3168"/>
    <w:rsid w:val="00CD7291"/>
    <w:rsid w:val="00CF0D97"/>
    <w:rsid w:val="00CF28FD"/>
    <w:rsid w:val="00CF30F3"/>
    <w:rsid w:val="00D234BC"/>
    <w:rsid w:val="00D257F1"/>
    <w:rsid w:val="00D30F9F"/>
    <w:rsid w:val="00D40BF4"/>
    <w:rsid w:val="00D44A9E"/>
    <w:rsid w:val="00D4795A"/>
    <w:rsid w:val="00D479C1"/>
    <w:rsid w:val="00D56126"/>
    <w:rsid w:val="00D6147E"/>
    <w:rsid w:val="00D71357"/>
    <w:rsid w:val="00D71F01"/>
    <w:rsid w:val="00D75174"/>
    <w:rsid w:val="00D8125A"/>
    <w:rsid w:val="00D85F46"/>
    <w:rsid w:val="00D92047"/>
    <w:rsid w:val="00DA1C23"/>
    <w:rsid w:val="00DA51E2"/>
    <w:rsid w:val="00DA63C2"/>
    <w:rsid w:val="00DB10A0"/>
    <w:rsid w:val="00DB385A"/>
    <w:rsid w:val="00DB58CD"/>
    <w:rsid w:val="00DD1047"/>
    <w:rsid w:val="00DE04BE"/>
    <w:rsid w:val="00E16A08"/>
    <w:rsid w:val="00E348C3"/>
    <w:rsid w:val="00E55CD6"/>
    <w:rsid w:val="00E82964"/>
    <w:rsid w:val="00E93888"/>
    <w:rsid w:val="00EA477E"/>
    <w:rsid w:val="00EC3A21"/>
    <w:rsid w:val="00EF647F"/>
    <w:rsid w:val="00F001E9"/>
    <w:rsid w:val="00F14A40"/>
    <w:rsid w:val="00F83C00"/>
    <w:rsid w:val="00F85B1F"/>
    <w:rsid w:val="00F90C81"/>
    <w:rsid w:val="00F90D50"/>
    <w:rsid w:val="00FE2CB8"/>
    <w:rsid w:val="00FE6E47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DF2EB"/>
  <w15:docId w15:val="{05043A32-FB11-41D9-A09B-B98B1C02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01AB-4718-4477-A212-D92370F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Yuki Ikeda (池田 裕樹) / ＢＡ．安</cp:lastModifiedBy>
  <cp:revision>2</cp:revision>
  <cp:lastPrinted>2016-06-16T11:07:00Z</cp:lastPrinted>
  <dcterms:created xsi:type="dcterms:W3CDTF">2023-01-28T08:26:00Z</dcterms:created>
  <dcterms:modified xsi:type="dcterms:W3CDTF">2023-01-28T08:26:00Z</dcterms:modified>
</cp:coreProperties>
</file>